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23A9" w14:textId="3BE13391" w:rsidR="00547BFD" w:rsidRPr="002C406D" w:rsidRDefault="00854AD9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C406D">
        <w:rPr>
          <w:rFonts w:ascii="Arial" w:hAnsi="Arial" w:cs="Arial"/>
          <w:b/>
          <w:sz w:val="24"/>
          <w:szCs w:val="24"/>
        </w:rPr>
        <w:t>Annexe 9</w:t>
      </w: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44A885BF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SESSION 2022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1C13CE">
        <w:tc>
          <w:tcPr>
            <w:tcW w:w="10485" w:type="dxa"/>
            <w:gridSpan w:val="7"/>
            <w:shd w:val="clear" w:color="auto" w:fill="F2F2F2" w:themeFill="background1" w:themeFillShade="F2"/>
          </w:tcPr>
          <w:p w14:paraId="606A0EB6" w14:textId="71807A15" w:rsidR="00F5626B" w:rsidRPr="00F5626B" w:rsidRDefault="00F5626B" w:rsidP="00A531E9">
            <w:pPr>
              <w:jc w:val="center"/>
              <w:rPr>
                <w:b/>
                <w:sz w:val="32"/>
                <w:szCs w:val="32"/>
              </w:rPr>
            </w:pPr>
            <w:r w:rsidRPr="00F5626B">
              <w:rPr>
                <w:b/>
                <w:sz w:val="32"/>
                <w:szCs w:val="32"/>
              </w:rPr>
              <w:t>Grille d’évaluation</w:t>
            </w: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3C61759A" w14:textId="77777777" w:rsidR="00A531E9" w:rsidRPr="005062F6" w:rsidRDefault="00A531E9" w:rsidP="00194B52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194B52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194B5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194B5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194B52">
            <w:pPr>
              <w:rPr>
                <w:b/>
              </w:rPr>
            </w:pPr>
          </w:p>
        </w:tc>
      </w:tr>
      <w:tr w:rsidR="00A531E9" w14:paraId="213CFF05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258640C8" w14:textId="2AEFA767" w:rsidR="00A531E9" w:rsidRDefault="00A531E9" w:rsidP="00194B52">
            <w:r>
              <w:t>Les informations recueillies sont pertinentes, fiables et utiles à l’organisation</w:t>
            </w:r>
            <w:r w:rsidR="001D39F0">
              <w:t>.</w:t>
            </w:r>
          </w:p>
        </w:tc>
        <w:tc>
          <w:tcPr>
            <w:tcW w:w="709" w:type="dxa"/>
            <w:vAlign w:val="center"/>
          </w:tcPr>
          <w:p w14:paraId="2A700C21" w14:textId="77777777" w:rsidR="00A531E9" w:rsidRDefault="00A531E9" w:rsidP="00194B52"/>
        </w:tc>
        <w:tc>
          <w:tcPr>
            <w:tcW w:w="708" w:type="dxa"/>
            <w:vAlign w:val="center"/>
          </w:tcPr>
          <w:p w14:paraId="278E0ECE" w14:textId="77777777" w:rsidR="00A531E9" w:rsidRDefault="00A531E9" w:rsidP="00194B52"/>
        </w:tc>
        <w:tc>
          <w:tcPr>
            <w:tcW w:w="709" w:type="dxa"/>
            <w:vAlign w:val="center"/>
          </w:tcPr>
          <w:p w14:paraId="0FDAACE3" w14:textId="77777777" w:rsidR="00A531E9" w:rsidRDefault="00A531E9" w:rsidP="00194B52"/>
        </w:tc>
        <w:tc>
          <w:tcPr>
            <w:tcW w:w="709" w:type="dxa"/>
            <w:vAlign w:val="center"/>
          </w:tcPr>
          <w:p w14:paraId="53272ED8" w14:textId="77777777" w:rsidR="00A531E9" w:rsidRDefault="00A531E9" w:rsidP="00194B52"/>
        </w:tc>
      </w:tr>
      <w:tr w:rsidR="00A531E9" w14:paraId="6684E067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3C102188" w14:textId="46F5F47B" w:rsidR="00A531E9" w:rsidRDefault="00A531E9" w:rsidP="00194B52">
            <w:r>
              <w:t>Le système d’information est utilisé de manière efficace</w:t>
            </w:r>
            <w:r w:rsidR="001D39F0">
              <w:t>.</w:t>
            </w:r>
          </w:p>
        </w:tc>
        <w:tc>
          <w:tcPr>
            <w:tcW w:w="709" w:type="dxa"/>
            <w:vAlign w:val="center"/>
          </w:tcPr>
          <w:p w14:paraId="51E33985" w14:textId="77777777" w:rsidR="00A531E9" w:rsidRDefault="00A531E9" w:rsidP="00194B52"/>
        </w:tc>
        <w:tc>
          <w:tcPr>
            <w:tcW w:w="708" w:type="dxa"/>
            <w:vAlign w:val="center"/>
          </w:tcPr>
          <w:p w14:paraId="1522785D" w14:textId="77777777" w:rsidR="00A531E9" w:rsidRDefault="00A531E9" w:rsidP="00194B52"/>
        </w:tc>
        <w:tc>
          <w:tcPr>
            <w:tcW w:w="709" w:type="dxa"/>
            <w:vAlign w:val="center"/>
          </w:tcPr>
          <w:p w14:paraId="6670417A" w14:textId="77777777" w:rsidR="00A531E9" w:rsidRDefault="00A531E9" w:rsidP="00194B52"/>
        </w:tc>
        <w:tc>
          <w:tcPr>
            <w:tcW w:w="709" w:type="dxa"/>
            <w:vAlign w:val="center"/>
          </w:tcPr>
          <w:p w14:paraId="7B8CE046" w14:textId="77777777" w:rsidR="00A531E9" w:rsidRDefault="00A531E9" w:rsidP="00194B52"/>
        </w:tc>
      </w:tr>
      <w:tr w:rsidR="00A531E9" w14:paraId="2A0A12DB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12A1BCBE" w14:textId="64B0F942" w:rsidR="00A531E9" w:rsidRDefault="00A531E9" w:rsidP="00194B52">
            <w:r>
              <w:t>Le compte rendu d’activités permet la continuité du service et le suivi de l’activité</w:t>
            </w:r>
            <w:r w:rsidR="001D39F0">
              <w:t>.</w:t>
            </w:r>
          </w:p>
        </w:tc>
        <w:tc>
          <w:tcPr>
            <w:tcW w:w="709" w:type="dxa"/>
            <w:vAlign w:val="center"/>
          </w:tcPr>
          <w:p w14:paraId="61D27906" w14:textId="77777777" w:rsidR="00A531E9" w:rsidRDefault="00A531E9" w:rsidP="00194B52"/>
        </w:tc>
        <w:tc>
          <w:tcPr>
            <w:tcW w:w="708" w:type="dxa"/>
            <w:vAlign w:val="center"/>
          </w:tcPr>
          <w:p w14:paraId="6279B744" w14:textId="77777777" w:rsidR="00A531E9" w:rsidRDefault="00A531E9" w:rsidP="00194B52"/>
        </w:tc>
        <w:tc>
          <w:tcPr>
            <w:tcW w:w="709" w:type="dxa"/>
            <w:vAlign w:val="center"/>
          </w:tcPr>
          <w:p w14:paraId="72788E9B" w14:textId="77777777" w:rsidR="00A531E9" w:rsidRDefault="00A531E9" w:rsidP="00194B52"/>
        </w:tc>
        <w:tc>
          <w:tcPr>
            <w:tcW w:w="709" w:type="dxa"/>
            <w:vAlign w:val="center"/>
          </w:tcPr>
          <w:p w14:paraId="1603C786" w14:textId="77777777" w:rsidR="00A531E9" w:rsidRDefault="00A531E9" w:rsidP="00194B52"/>
        </w:tc>
      </w:tr>
      <w:tr w:rsidR="00A531E9" w:rsidRPr="005062F6" w14:paraId="5DD46688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5F8237B8" w14:textId="77777777" w:rsidR="00A531E9" w:rsidRPr="005062F6" w:rsidRDefault="00A531E9" w:rsidP="00194B52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  <w:vAlign w:val="center"/>
          </w:tcPr>
          <w:p w14:paraId="21A077B8" w14:textId="77777777" w:rsidR="00A531E9" w:rsidRPr="005062F6" w:rsidRDefault="00A531E9" w:rsidP="00194B52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41D9A93" w14:textId="77777777" w:rsidR="00A531E9" w:rsidRPr="005062F6" w:rsidRDefault="00A531E9" w:rsidP="00194B5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BFACE1" w14:textId="77777777" w:rsidR="00A531E9" w:rsidRPr="005062F6" w:rsidRDefault="00A531E9" w:rsidP="00194B5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A580569" w14:textId="77777777" w:rsidR="00A531E9" w:rsidRPr="005062F6" w:rsidRDefault="00A531E9" w:rsidP="00194B52">
            <w:pPr>
              <w:rPr>
                <w:b/>
              </w:rPr>
            </w:pPr>
          </w:p>
        </w:tc>
      </w:tr>
      <w:tr w:rsidR="00A531E9" w14:paraId="343A29B6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386E63FF" w14:textId="74574C5D" w:rsidR="00A531E9" w:rsidRDefault="00A531E9" w:rsidP="00194B52">
            <w:r>
              <w:t>Les besoins en prestation sont identifiés et la réponse est adaptée</w:t>
            </w:r>
            <w:r w:rsidR="001D39F0">
              <w:t>.</w:t>
            </w:r>
          </w:p>
        </w:tc>
        <w:tc>
          <w:tcPr>
            <w:tcW w:w="709" w:type="dxa"/>
            <w:vAlign w:val="center"/>
          </w:tcPr>
          <w:p w14:paraId="7DFEF963" w14:textId="77777777" w:rsidR="00A531E9" w:rsidRDefault="00A531E9" w:rsidP="00194B52"/>
        </w:tc>
        <w:tc>
          <w:tcPr>
            <w:tcW w:w="708" w:type="dxa"/>
            <w:vAlign w:val="center"/>
          </w:tcPr>
          <w:p w14:paraId="39B23D4E" w14:textId="77777777" w:rsidR="00A531E9" w:rsidRDefault="00A531E9" w:rsidP="00194B52"/>
        </w:tc>
        <w:tc>
          <w:tcPr>
            <w:tcW w:w="709" w:type="dxa"/>
            <w:vAlign w:val="center"/>
          </w:tcPr>
          <w:p w14:paraId="05E6BA5F" w14:textId="77777777" w:rsidR="00A531E9" w:rsidRDefault="00A531E9" w:rsidP="00194B52"/>
        </w:tc>
        <w:tc>
          <w:tcPr>
            <w:tcW w:w="709" w:type="dxa"/>
            <w:vAlign w:val="center"/>
          </w:tcPr>
          <w:p w14:paraId="7F888A9A" w14:textId="77777777" w:rsidR="00A531E9" w:rsidRDefault="00A531E9" w:rsidP="00194B52"/>
        </w:tc>
      </w:tr>
      <w:tr w:rsidR="00A531E9" w14:paraId="6277451D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365EF705" w14:textId="5419817F" w:rsidR="00A531E9" w:rsidRDefault="00A531E9" w:rsidP="00194B52">
            <w:r>
              <w:t>La qualité de la prestation est évaluée et fait l’objet, le cas échéant, de mesures correctives</w:t>
            </w:r>
            <w:r w:rsidR="001D39F0">
              <w:t>.</w:t>
            </w:r>
          </w:p>
        </w:tc>
        <w:tc>
          <w:tcPr>
            <w:tcW w:w="709" w:type="dxa"/>
            <w:vAlign w:val="center"/>
          </w:tcPr>
          <w:p w14:paraId="743754BA" w14:textId="77777777" w:rsidR="00A531E9" w:rsidRDefault="00A531E9" w:rsidP="00194B52"/>
        </w:tc>
        <w:tc>
          <w:tcPr>
            <w:tcW w:w="708" w:type="dxa"/>
            <w:vAlign w:val="center"/>
          </w:tcPr>
          <w:p w14:paraId="09BA6294" w14:textId="77777777" w:rsidR="00A531E9" w:rsidRDefault="00A531E9" w:rsidP="00194B52"/>
        </w:tc>
        <w:tc>
          <w:tcPr>
            <w:tcW w:w="709" w:type="dxa"/>
            <w:vAlign w:val="center"/>
          </w:tcPr>
          <w:p w14:paraId="4E6476BF" w14:textId="77777777" w:rsidR="00A531E9" w:rsidRDefault="00A531E9" w:rsidP="00194B52"/>
        </w:tc>
        <w:tc>
          <w:tcPr>
            <w:tcW w:w="709" w:type="dxa"/>
            <w:vAlign w:val="center"/>
          </w:tcPr>
          <w:p w14:paraId="7F2C52F4" w14:textId="77777777" w:rsidR="00A531E9" w:rsidRDefault="00A531E9" w:rsidP="00194B52"/>
        </w:tc>
      </w:tr>
      <w:tr w:rsidR="00A531E9" w:rsidRPr="005062F6" w14:paraId="7066FD73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14A347B9" w14:textId="77777777" w:rsidR="00A531E9" w:rsidRPr="005062F6" w:rsidRDefault="00A531E9" w:rsidP="00194B52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  <w:vAlign w:val="center"/>
          </w:tcPr>
          <w:p w14:paraId="5703440B" w14:textId="77777777" w:rsidR="00A531E9" w:rsidRPr="005062F6" w:rsidRDefault="00A531E9" w:rsidP="00194B52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35650E9" w14:textId="77777777" w:rsidR="00A531E9" w:rsidRPr="005062F6" w:rsidRDefault="00A531E9" w:rsidP="00194B5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16AB83D" w14:textId="77777777" w:rsidR="00A531E9" w:rsidRPr="005062F6" w:rsidRDefault="00A531E9" w:rsidP="00194B5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62ABB79" w14:textId="77777777" w:rsidR="00A531E9" w:rsidRPr="005062F6" w:rsidRDefault="00A531E9" w:rsidP="00194B52">
            <w:pPr>
              <w:rPr>
                <w:b/>
              </w:rPr>
            </w:pPr>
          </w:p>
        </w:tc>
      </w:tr>
      <w:tr w:rsidR="00A531E9" w14:paraId="6AFE47C6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3A162594" w14:textId="7189CCC3" w:rsidR="00A531E9" w:rsidRDefault="00A531E9" w:rsidP="00194B52">
            <w:r>
              <w:t>L’action menée répond de manière efficace aux enjeux du projet</w:t>
            </w:r>
            <w:r w:rsidR="001D39F0">
              <w:t>.</w:t>
            </w:r>
          </w:p>
        </w:tc>
        <w:tc>
          <w:tcPr>
            <w:tcW w:w="709" w:type="dxa"/>
            <w:vAlign w:val="center"/>
          </w:tcPr>
          <w:p w14:paraId="7EAC81E4" w14:textId="77777777" w:rsidR="00A531E9" w:rsidRDefault="00A531E9" w:rsidP="00194B52"/>
        </w:tc>
        <w:tc>
          <w:tcPr>
            <w:tcW w:w="708" w:type="dxa"/>
            <w:vAlign w:val="center"/>
          </w:tcPr>
          <w:p w14:paraId="3B0013F2" w14:textId="77777777" w:rsidR="00A531E9" w:rsidRDefault="00A531E9" w:rsidP="00194B52"/>
        </w:tc>
        <w:tc>
          <w:tcPr>
            <w:tcW w:w="709" w:type="dxa"/>
            <w:vAlign w:val="center"/>
          </w:tcPr>
          <w:p w14:paraId="0D09F82B" w14:textId="77777777" w:rsidR="00A531E9" w:rsidRDefault="00A531E9" w:rsidP="00194B52"/>
        </w:tc>
        <w:tc>
          <w:tcPr>
            <w:tcW w:w="709" w:type="dxa"/>
            <w:vAlign w:val="center"/>
          </w:tcPr>
          <w:p w14:paraId="52824783" w14:textId="77777777" w:rsidR="00A531E9" w:rsidRDefault="00A531E9" w:rsidP="00194B52"/>
        </w:tc>
      </w:tr>
      <w:tr w:rsidR="00A531E9" w14:paraId="1E7CCBC5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3814794E" w14:textId="4E8136B2" w:rsidR="00A531E9" w:rsidRDefault="00A531E9" w:rsidP="00194B52">
            <w:r>
              <w:t>La coordination entre les acteurs impliqués garantit une action performante</w:t>
            </w:r>
            <w:r w:rsidR="001D39F0">
              <w:t>.</w:t>
            </w:r>
          </w:p>
        </w:tc>
        <w:tc>
          <w:tcPr>
            <w:tcW w:w="709" w:type="dxa"/>
            <w:vAlign w:val="center"/>
          </w:tcPr>
          <w:p w14:paraId="047E8147" w14:textId="77777777" w:rsidR="00A531E9" w:rsidRDefault="00A531E9" w:rsidP="00194B52"/>
        </w:tc>
        <w:tc>
          <w:tcPr>
            <w:tcW w:w="708" w:type="dxa"/>
            <w:vAlign w:val="center"/>
          </w:tcPr>
          <w:p w14:paraId="04322F67" w14:textId="77777777" w:rsidR="00A531E9" w:rsidRDefault="00A531E9" w:rsidP="00194B52"/>
        </w:tc>
        <w:tc>
          <w:tcPr>
            <w:tcW w:w="709" w:type="dxa"/>
            <w:vAlign w:val="center"/>
          </w:tcPr>
          <w:p w14:paraId="14513526" w14:textId="77777777" w:rsidR="00A531E9" w:rsidRDefault="00A531E9" w:rsidP="00194B52"/>
        </w:tc>
        <w:tc>
          <w:tcPr>
            <w:tcW w:w="709" w:type="dxa"/>
            <w:vAlign w:val="center"/>
          </w:tcPr>
          <w:p w14:paraId="0A70A529" w14:textId="77777777" w:rsidR="00A531E9" w:rsidRDefault="00A531E9" w:rsidP="00194B52"/>
        </w:tc>
      </w:tr>
      <w:tr w:rsidR="00A531E9" w14:paraId="3E92E777" w14:textId="77777777" w:rsidTr="00194B52">
        <w:trPr>
          <w:trHeight w:val="454"/>
        </w:trPr>
        <w:tc>
          <w:tcPr>
            <w:tcW w:w="7650" w:type="dxa"/>
            <w:gridSpan w:val="3"/>
            <w:vAlign w:val="center"/>
          </w:tcPr>
          <w:p w14:paraId="34A20F0C" w14:textId="4E1C2D32" w:rsidR="00A531E9" w:rsidRDefault="00A531E9" w:rsidP="00194B52">
            <w:r>
              <w:t>Les points forts et les points faibles d’amélioration sont repérés et communiqués formellement</w:t>
            </w:r>
            <w:r w:rsidR="001D39F0">
              <w:t>.</w:t>
            </w:r>
          </w:p>
        </w:tc>
        <w:tc>
          <w:tcPr>
            <w:tcW w:w="709" w:type="dxa"/>
            <w:vAlign w:val="center"/>
          </w:tcPr>
          <w:p w14:paraId="482807F7" w14:textId="77777777" w:rsidR="00A531E9" w:rsidRDefault="00A531E9" w:rsidP="00194B52"/>
        </w:tc>
        <w:tc>
          <w:tcPr>
            <w:tcW w:w="708" w:type="dxa"/>
            <w:vAlign w:val="center"/>
          </w:tcPr>
          <w:p w14:paraId="42C668F2" w14:textId="77777777" w:rsidR="00A531E9" w:rsidRDefault="00A531E9" w:rsidP="00194B52"/>
        </w:tc>
        <w:tc>
          <w:tcPr>
            <w:tcW w:w="709" w:type="dxa"/>
            <w:vAlign w:val="center"/>
          </w:tcPr>
          <w:p w14:paraId="50B4DA10" w14:textId="77777777" w:rsidR="00A531E9" w:rsidRDefault="00A531E9" w:rsidP="00194B52"/>
        </w:tc>
        <w:tc>
          <w:tcPr>
            <w:tcW w:w="709" w:type="dxa"/>
            <w:vAlign w:val="center"/>
          </w:tcPr>
          <w:p w14:paraId="451E82F6" w14:textId="77777777" w:rsidR="00A531E9" w:rsidRDefault="00A531E9" w:rsidP="00194B52"/>
        </w:tc>
      </w:tr>
      <w:tr w:rsidR="00396BF5" w14:paraId="402EBFB3" w14:textId="77777777" w:rsidTr="00396BF5">
        <w:trPr>
          <w:trHeight w:val="675"/>
        </w:trPr>
        <w:tc>
          <w:tcPr>
            <w:tcW w:w="7650" w:type="dxa"/>
            <w:gridSpan w:val="3"/>
            <w:vAlign w:val="center"/>
          </w:tcPr>
          <w:p w14:paraId="55F6C1D5" w14:textId="634750E5" w:rsidR="00396BF5" w:rsidRPr="00396BF5" w:rsidRDefault="00396BF5" w:rsidP="00027AFC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396BF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lastRenderedPageBreak/>
        <w:t>Épreuve E32 Gestion de l’information et des prestations</w:t>
      </w: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77777777" w:rsidR="00A531E9" w:rsidRPr="0052585C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9ECB" w14:textId="77777777" w:rsidR="00B23F2D" w:rsidRDefault="00B23F2D" w:rsidP="00463AF7">
      <w:pPr>
        <w:spacing w:after="0" w:line="240" w:lineRule="auto"/>
      </w:pPr>
      <w:r>
        <w:separator/>
      </w:r>
    </w:p>
  </w:endnote>
  <w:endnote w:type="continuationSeparator" w:id="0">
    <w:p w14:paraId="1D5D92AB" w14:textId="77777777" w:rsidR="00B23F2D" w:rsidRDefault="00B23F2D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DA8F" w14:textId="77777777" w:rsidR="00B23F2D" w:rsidRDefault="00B23F2D" w:rsidP="00463AF7">
      <w:pPr>
        <w:spacing w:after="0" w:line="240" w:lineRule="auto"/>
      </w:pPr>
      <w:r>
        <w:separator/>
      </w:r>
    </w:p>
  </w:footnote>
  <w:footnote w:type="continuationSeparator" w:id="0">
    <w:p w14:paraId="6A60C06A" w14:textId="77777777" w:rsidR="00B23F2D" w:rsidRDefault="00B23F2D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BF39" w14:textId="40035A79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37D" w14:textId="5BB29871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46E7" w14:textId="148150BF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27AFC"/>
    <w:rsid w:val="00032BA0"/>
    <w:rsid w:val="00034BD2"/>
    <w:rsid w:val="00132F9C"/>
    <w:rsid w:val="001703C3"/>
    <w:rsid w:val="00194B52"/>
    <w:rsid w:val="001C0B6C"/>
    <w:rsid w:val="001D39F0"/>
    <w:rsid w:val="00231E3F"/>
    <w:rsid w:val="00293B15"/>
    <w:rsid w:val="002B644E"/>
    <w:rsid w:val="002C406D"/>
    <w:rsid w:val="00392986"/>
    <w:rsid w:val="00396BF5"/>
    <w:rsid w:val="00463AF7"/>
    <w:rsid w:val="004A79DB"/>
    <w:rsid w:val="005062F6"/>
    <w:rsid w:val="0052585C"/>
    <w:rsid w:val="00547BFD"/>
    <w:rsid w:val="00560777"/>
    <w:rsid w:val="00573F0E"/>
    <w:rsid w:val="00854AD9"/>
    <w:rsid w:val="009C248A"/>
    <w:rsid w:val="00A531E9"/>
    <w:rsid w:val="00A70B0C"/>
    <w:rsid w:val="00A80F59"/>
    <w:rsid w:val="00A97EDB"/>
    <w:rsid w:val="00B23F2D"/>
    <w:rsid w:val="00C87828"/>
    <w:rsid w:val="00CF5D16"/>
    <w:rsid w:val="00DA7E9E"/>
    <w:rsid w:val="00DD2B67"/>
    <w:rsid w:val="00DE0E27"/>
    <w:rsid w:val="00E0090A"/>
    <w:rsid w:val="00E04C3F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5334-11CA-4190-A088-0AB21A1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fabienne mauri</cp:lastModifiedBy>
  <cp:revision>2</cp:revision>
  <dcterms:created xsi:type="dcterms:W3CDTF">2022-03-29T07:27:00Z</dcterms:created>
  <dcterms:modified xsi:type="dcterms:W3CDTF">2022-03-29T07:27:00Z</dcterms:modified>
</cp:coreProperties>
</file>